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CC93" w14:textId="77777777" w:rsidR="00577144" w:rsidRDefault="00E8484A" w:rsidP="00E8484A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44"/>
          <w:szCs w:val="44"/>
        </w:rPr>
      </w:pP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0CE2C20E" wp14:editId="723B3D0B">
            <wp:simplePos x="0" y="0"/>
            <wp:positionH relativeFrom="margin">
              <wp:posOffset>3676650</wp:posOffset>
            </wp:positionH>
            <wp:positionV relativeFrom="margin">
              <wp:posOffset>0</wp:posOffset>
            </wp:positionV>
            <wp:extent cx="1076325" cy="809625"/>
            <wp:effectExtent l="0" t="0" r="9525" b="9525"/>
            <wp:wrapSquare wrapText="bothSides"/>
            <wp:docPr id="2" name="Picture 2" descr="Eventing-C-colour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-C-colour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auto"/>
          <w:sz w:val="44"/>
          <w:szCs w:val="44"/>
          <w:lang w:eastAsia="en-NZ"/>
        </w:rPr>
        <w:drawing>
          <wp:inline distT="0" distB="0" distL="0" distR="0" wp14:anchorId="65A1C468" wp14:editId="09F8BBE7">
            <wp:extent cx="1228725" cy="885825"/>
            <wp:effectExtent l="0" t="0" r="9525" b="9525"/>
            <wp:docPr id="5" name="Picture 4" descr="C:\Users\sarah\AppData\Local\Microsoft\Windows\INetCache\Content.Word\NZ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rah\AppData\Local\Microsoft\Windows\INetCache\Content.Word\NZ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1393" w14:textId="77777777" w:rsidR="00A52745" w:rsidRDefault="00A52745" w:rsidP="00A52745"/>
    <w:p w14:paraId="5D139EBB" w14:textId="77777777" w:rsidR="00A52745" w:rsidRPr="00E8484A" w:rsidRDefault="00A52745" w:rsidP="00E8484A">
      <w:pPr>
        <w:tabs>
          <w:tab w:val="left" w:pos="2430"/>
        </w:tabs>
        <w:jc w:val="center"/>
        <w:rPr>
          <w:rFonts w:cs="Calibri"/>
          <w:b/>
          <w:sz w:val="32"/>
          <w:szCs w:val="32"/>
        </w:rPr>
      </w:pPr>
      <w:r w:rsidRPr="00E8484A">
        <w:rPr>
          <w:rFonts w:cs="Calibri"/>
          <w:b/>
          <w:sz w:val="32"/>
          <w:szCs w:val="32"/>
        </w:rPr>
        <w:t>Eventing Talent Identification (ID) Squad Application</w:t>
      </w:r>
    </w:p>
    <w:p w14:paraId="54BD4BD7" w14:textId="7651A9EA" w:rsidR="00A52745" w:rsidRP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he ESNZ Eventing Performance Programme is calling for applications for the Talent Id</w:t>
      </w:r>
      <w:r w:rsidR="00E8484A">
        <w:rPr>
          <w:rFonts w:ascii="Franklin Gothic Book" w:hAnsi="Franklin Gothic Book"/>
        </w:rPr>
        <w:t>entification (ID) Squad for 201</w:t>
      </w:r>
      <w:r w:rsidR="00A02C98">
        <w:rPr>
          <w:rFonts w:ascii="Franklin Gothic Book" w:hAnsi="Franklin Gothic Book"/>
        </w:rPr>
        <w:t>9</w:t>
      </w:r>
      <w:r w:rsidRPr="00A52745">
        <w:rPr>
          <w:rFonts w:ascii="Franklin Gothic Book" w:hAnsi="Franklin Gothic Book"/>
        </w:rPr>
        <w:t xml:space="preserve"> – applicatio</w:t>
      </w:r>
      <w:r>
        <w:rPr>
          <w:rFonts w:ascii="Franklin Gothic Book" w:hAnsi="Franklin Gothic Book"/>
        </w:rPr>
        <w:t xml:space="preserve">ns </w:t>
      </w:r>
      <w:r w:rsidR="00F76D5E">
        <w:rPr>
          <w:rFonts w:ascii="Franklin Gothic Book" w:hAnsi="Franklin Gothic Book"/>
        </w:rPr>
        <w:t>close Friday 5th</w:t>
      </w:r>
      <w:r w:rsidR="00123E8F">
        <w:rPr>
          <w:rFonts w:ascii="Franklin Gothic Book" w:hAnsi="Franklin Gothic Book"/>
        </w:rPr>
        <w:t xml:space="preserve"> October</w:t>
      </w:r>
      <w:r w:rsidR="00F76D5E">
        <w:rPr>
          <w:rFonts w:ascii="Franklin Gothic Book" w:hAnsi="Franklin Gothic Book"/>
        </w:rPr>
        <w:t xml:space="preserve"> 201</w:t>
      </w:r>
      <w:r w:rsidR="00A02C98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>.</w:t>
      </w:r>
    </w:p>
    <w:p w14:paraId="7D13641F" w14:textId="77777777" w:rsidR="008827CA" w:rsidRPr="00A52745" w:rsidRDefault="0003025E" w:rsidP="008827CA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Talent Identification squad is an opportunity for younger riders to be introduced to new skills that will develop them as eventing riders.</w:t>
      </w:r>
      <w:r w:rsidR="00A52745" w:rsidRPr="00A52745">
        <w:rPr>
          <w:rFonts w:ascii="Franklin Gothic Book" w:hAnsi="Franklin Gothic Book"/>
        </w:rPr>
        <w:t xml:space="preserve">  </w:t>
      </w:r>
      <w:r w:rsidR="008827CA" w:rsidRPr="00A52745">
        <w:rPr>
          <w:rFonts w:ascii="Franklin Gothic Book" w:hAnsi="Franklin Gothic Book"/>
        </w:rPr>
        <w:t>The Talent ID Pro</w:t>
      </w:r>
      <w:r w:rsidR="00F76D5E">
        <w:rPr>
          <w:rFonts w:ascii="Franklin Gothic Book" w:hAnsi="Franklin Gothic Book"/>
        </w:rPr>
        <w:t>gramme will provide two</w:t>
      </w:r>
      <w:r w:rsidR="008827CA" w:rsidRPr="00A52745">
        <w:rPr>
          <w:rFonts w:ascii="Franklin Gothic Book" w:hAnsi="Franklin Gothic Book"/>
        </w:rPr>
        <w:t xml:space="preserve"> clinics per year and members of the Talent ID Squad will join the Pathway to Podium (P2P) Programme operated by High Performance Sport New Zealand</w:t>
      </w:r>
      <w:r w:rsidR="008827CA">
        <w:rPr>
          <w:rFonts w:ascii="Franklin Gothic Book" w:hAnsi="Franklin Gothic Book"/>
        </w:rPr>
        <w:t xml:space="preserve"> (HPSNZ)</w:t>
      </w:r>
      <w:r w:rsidR="008827CA" w:rsidRPr="00A52745">
        <w:rPr>
          <w:rFonts w:ascii="Franklin Gothic Book" w:hAnsi="Franklin Gothic Book"/>
        </w:rPr>
        <w:t xml:space="preserve"> to introduce </w:t>
      </w:r>
      <w:r w:rsidR="008827CA">
        <w:rPr>
          <w:rFonts w:ascii="Franklin Gothic Book" w:hAnsi="Franklin Gothic Book"/>
        </w:rPr>
        <w:t xml:space="preserve">them to the concepts required </w:t>
      </w:r>
      <w:r>
        <w:rPr>
          <w:rFonts w:ascii="Franklin Gothic Book" w:hAnsi="Franklin Gothic Book"/>
        </w:rPr>
        <w:t>of a performance athlete.</w:t>
      </w:r>
      <w:r w:rsidR="008827CA" w:rsidRPr="00A52745">
        <w:rPr>
          <w:rFonts w:ascii="Franklin Gothic Book" w:hAnsi="Franklin Gothic Book"/>
        </w:rPr>
        <w:t xml:space="preserve"> </w:t>
      </w:r>
    </w:p>
    <w:p w14:paraId="6BF5047A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o b</w:t>
      </w:r>
      <w:r w:rsidR="008827CA">
        <w:rPr>
          <w:rFonts w:ascii="Franklin Gothic Book" w:hAnsi="Franklin Gothic Book"/>
        </w:rPr>
        <w:t>e eligible to apply, you must</w:t>
      </w:r>
      <w:r w:rsidRPr="00A52745">
        <w:rPr>
          <w:rFonts w:ascii="Franklin Gothic Book" w:hAnsi="Franklin Gothic Book"/>
        </w:rPr>
        <w:t>:</w:t>
      </w:r>
    </w:p>
    <w:p w14:paraId="31B9A90B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="008827CA">
        <w:rPr>
          <w:rFonts w:ascii="Franklin Gothic Book" w:hAnsi="Franklin Gothic Book"/>
        </w:rPr>
        <w:t xml:space="preserve">Be between the </w:t>
      </w:r>
      <w:r w:rsidR="008827CA" w:rsidRPr="008827CA">
        <w:rPr>
          <w:rFonts w:ascii="Franklin Gothic Book" w:hAnsi="Franklin Gothic Book"/>
        </w:rPr>
        <w:t>age</w:t>
      </w:r>
      <w:r w:rsidR="008827CA">
        <w:rPr>
          <w:rFonts w:ascii="Franklin Gothic Book" w:hAnsi="Franklin Gothic Book"/>
        </w:rPr>
        <w:t>s of</w:t>
      </w:r>
      <w:r w:rsidR="008827CA" w:rsidRPr="008827CA">
        <w:rPr>
          <w:rFonts w:ascii="Franklin Gothic Book" w:hAnsi="Franklin Gothic Book"/>
        </w:rPr>
        <w:t xml:space="preserve"> </w:t>
      </w:r>
      <w:r w:rsidR="00F76D5E">
        <w:rPr>
          <w:rFonts w:ascii="Franklin Gothic Book" w:hAnsi="Franklin Gothic Book"/>
        </w:rPr>
        <w:t>18</w:t>
      </w:r>
      <w:r w:rsidR="004C399F">
        <w:rPr>
          <w:rFonts w:ascii="Franklin Gothic Book" w:hAnsi="Franklin Gothic Book"/>
        </w:rPr>
        <w:t>-22</w:t>
      </w:r>
      <w:r w:rsidRPr="00A52745">
        <w:rPr>
          <w:rFonts w:ascii="Franklin Gothic Book" w:hAnsi="Franklin Gothic Book"/>
        </w:rPr>
        <w:t xml:space="preserve"> </w:t>
      </w:r>
      <w:r w:rsidR="008827CA">
        <w:rPr>
          <w:rFonts w:ascii="Franklin Gothic Book" w:hAnsi="Franklin Gothic Book"/>
        </w:rPr>
        <w:t>as at</w:t>
      </w:r>
      <w:r w:rsidR="00F42DFD">
        <w:rPr>
          <w:rFonts w:ascii="Franklin Gothic Book" w:hAnsi="Franklin Gothic Book"/>
        </w:rPr>
        <w:t xml:space="preserve"> 1 January 2019</w:t>
      </w:r>
      <w:r w:rsidR="008827CA">
        <w:rPr>
          <w:rFonts w:ascii="Franklin Gothic Book" w:hAnsi="Franklin Gothic Book"/>
        </w:rPr>
        <w:t>; and</w:t>
      </w:r>
    </w:p>
    <w:p w14:paraId="3A96D40D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="008827CA" w:rsidRPr="008827CA">
        <w:rPr>
          <w:rFonts w:ascii="Franklin Gothic Book" w:hAnsi="Franklin Gothic Book"/>
        </w:rPr>
        <w:t xml:space="preserve">Have </w:t>
      </w:r>
      <w:r w:rsidR="008827CA">
        <w:rPr>
          <w:rFonts w:ascii="Franklin Gothic Book" w:hAnsi="Franklin Gothic Book"/>
        </w:rPr>
        <w:t>p</w:t>
      </w:r>
      <w:r w:rsidRPr="00A52745">
        <w:rPr>
          <w:rFonts w:ascii="Franklin Gothic Book" w:hAnsi="Franklin Gothic Book"/>
        </w:rPr>
        <w:t>roven</w:t>
      </w:r>
      <w:r w:rsidR="00123E8F">
        <w:rPr>
          <w:rFonts w:ascii="Franklin Gothic Book" w:hAnsi="Franklin Gothic Book"/>
        </w:rPr>
        <w:t>, consistent form at CIC1* or</w:t>
      </w:r>
      <w:r w:rsidRPr="00A52745">
        <w:rPr>
          <w:rFonts w:ascii="Franklin Gothic Book" w:hAnsi="Franklin Gothic Book"/>
        </w:rPr>
        <w:t xml:space="preserve"> CCI1*</w:t>
      </w:r>
      <w:r>
        <w:rPr>
          <w:rFonts w:ascii="Franklin Gothic Book" w:hAnsi="Franklin Gothic Book"/>
        </w:rPr>
        <w:t>; and</w:t>
      </w:r>
    </w:p>
    <w:p w14:paraId="4751D462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be capable of winning a </w:t>
      </w:r>
      <w:r w:rsidR="00123E8F">
        <w:rPr>
          <w:rFonts w:ascii="Franklin Gothic Book" w:hAnsi="Franklin Gothic Book"/>
        </w:rPr>
        <w:t xml:space="preserve">CCI1* and stepping up to </w:t>
      </w:r>
      <w:r w:rsidRPr="00A52745">
        <w:rPr>
          <w:rFonts w:ascii="Franklin Gothic Book" w:hAnsi="Franklin Gothic Book"/>
        </w:rPr>
        <w:t>2*</w:t>
      </w:r>
    </w:p>
    <w:p w14:paraId="294D8F64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</w:p>
    <w:p w14:paraId="1F82B65D" w14:textId="77777777" w:rsidR="00A52745" w:rsidRPr="00A52745" w:rsidRDefault="00A52745" w:rsidP="00F42DFD">
      <w:pPr>
        <w:spacing w:after="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In addition, our selectors will be</w:t>
      </w:r>
      <w:r w:rsidR="00F42DFD">
        <w:rPr>
          <w:rFonts w:ascii="Franklin Gothic Book" w:hAnsi="Franklin Gothic Book"/>
        </w:rPr>
        <w:t xml:space="preserve"> looking for riders that demonstrate the following</w:t>
      </w:r>
      <w:r w:rsidRPr="00A52745">
        <w:rPr>
          <w:rFonts w:ascii="Franklin Gothic Book" w:hAnsi="Franklin Gothic Book"/>
        </w:rPr>
        <w:t>:</w:t>
      </w:r>
    </w:p>
    <w:p w14:paraId="749AC8C0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have a well-rounded approach to riding and display skill and talent;</w:t>
      </w:r>
    </w:p>
    <w:p w14:paraId="71146C14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show good horsemanship;</w:t>
      </w:r>
    </w:p>
    <w:p w14:paraId="37831EB2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have the ability to ride in good rhythm and balance in all 3 phases;</w:t>
      </w:r>
    </w:p>
    <w:p w14:paraId="3C3D6E01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 xml:space="preserve">are physically fit and willing to learn; </w:t>
      </w:r>
    </w:p>
    <w:p w14:paraId="1BB1DFF3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are beginning to take ownership of their performance;</w:t>
      </w:r>
    </w:p>
    <w:p w14:paraId="11E940FA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a</w:t>
      </w:r>
      <w:r w:rsidR="00F6189F">
        <w:rPr>
          <w:rFonts w:ascii="Franklin Gothic Book" w:hAnsi="Franklin Gothic Book"/>
        </w:rPr>
        <w:t>re a</w:t>
      </w:r>
      <w:r w:rsidRPr="00A52745">
        <w:rPr>
          <w:rFonts w:ascii="Franklin Gothic Book" w:hAnsi="Franklin Gothic Book"/>
        </w:rPr>
        <w:t>ble to make change; and</w:t>
      </w:r>
    </w:p>
    <w:p w14:paraId="3C6E662D" w14:textId="77777777" w:rsidR="00A52745" w:rsidRPr="00A52745" w:rsidRDefault="00A52745" w:rsidP="00A52745">
      <w:pPr>
        <w:pStyle w:val="ListParagraph"/>
        <w:ind w:hanging="360"/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·</w:t>
      </w:r>
      <w:r w:rsidRPr="00A52745">
        <w:rPr>
          <w:rFonts w:ascii="Franklin Gothic Book" w:hAnsi="Franklin Gothic Book"/>
          <w:sz w:val="14"/>
          <w:szCs w:val="14"/>
        </w:rPr>
        <w:t xml:space="preserve">         </w:t>
      </w:r>
      <w:r w:rsidRPr="00A52745">
        <w:rPr>
          <w:rFonts w:ascii="Franklin Gothic Book" w:hAnsi="Franklin Gothic Book"/>
        </w:rPr>
        <w:t>act in accordance with ES</w:t>
      </w:r>
      <w:r w:rsidR="00F42DFD">
        <w:rPr>
          <w:rFonts w:ascii="Franklin Gothic Book" w:hAnsi="Franklin Gothic Book"/>
        </w:rPr>
        <w:t>NZ Constitution, Regulations, the</w:t>
      </w:r>
      <w:r w:rsidRPr="00A52745">
        <w:rPr>
          <w:rFonts w:ascii="Franklin Gothic Book" w:hAnsi="Franklin Gothic Book"/>
        </w:rPr>
        <w:t xml:space="preserve"> Code of Conduct</w:t>
      </w:r>
      <w:r w:rsidR="00F42DFD">
        <w:rPr>
          <w:rFonts w:ascii="Franklin Gothic Book" w:hAnsi="Franklin Gothic Book"/>
        </w:rPr>
        <w:t xml:space="preserve"> and other ESNZ policies.</w:t>
      </w:r>
    </w:p>
    <w:p w14:paraId="72529E64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</w:p>
    <w:p w14:paraId="66935E8F" w14:textId="77777777" w:rsidR="00A52745" w:rsidRPr="00A52745" w:rsidRDefault="00A52745" w:rsidP="00A52745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The Eventing Selectors will consider applicants that meet the above criteria and may contact you for a further discussion and/or watch you compete at competitions before selecting the squad.</w:t>
      </w:r>
      <w:r w:rsidR="008827CA">
        <w:rPr>
          <w:rFonts w:ascii="Franklin Gothic Book" w:hAnsi="Franklin Gothic Book"/>
        </w:rPr>
        <w:t xml:space="preserve">  Please be clear in your application around what your objectives are and how/what you are going to do in order to make those objectives happen.</w:t>
      </w:r>
    </w:p>
    <w:p w14:paraId="3E9F7415" w14:textId="77777777" w:rsidR="00F6189F" w:rsidRPr="00F42DFD" w:rsidRDefault="00A52745" w:rsidP="00F42DFD">
      <w:pPr>
        <w:jc w:val="both"/>
        <w:rPr>
          <w:rFonts w:ascii="Franklin Gothic Book" w:hAnsi="Franklin Gothic Book"/>
        </w:rPr>
      </w:pPr>
      <w:r w:rsidRPr="00A52745">
        <w:rPr>
          <w:rFonts w:ascii="Franklin Gothic Book" w:hAnsi="Franklin Gothic Book"/>
        </w:rPr>
        <w:t>Please submit your completed application form</w:t>
      </w:r>
      <w:r w:rsidR="00F6189F">
        <w:rPr>
          <w:rFonts w:ascii="Franklin Gothic Book" w:hAnsi="Franklin Gothic Book"/>
        </w:rPr>
        <w:t xml:space="preserve"> </w:t>
      </w:r>
      <w:r w:rsidR="00123E8F">
        <w:rPr>
          <w:rFonts w:ascii="Franklin Gothic Book" w:hAnsi="Franklin Gothic Book"/>
        </w:rPr>
        <w:t>to the High Performance Operations Manager, Warrick Allan</w:t>
      </w:r>
      <w:r w:rsidRPr="00A52745">
        <w:rPr>
          <w:rFonts w:ascii="Franklin Gothic Book" w:hAnsi="Franklin Gothic Book"/>
        </w:rPr>
        <w:t xml:space="preserve">, </w:t>
      </w:r>
      <w:hyperlink r:id="rId8" w:history="1">
        <w:r w:rsidR="00123E8F" w:rsidRPr="00404BDE">
          <w:rPr>
            <w:rStyle w:val="Hyperlink"/>
            <w:rFonts w:ascii="Franklin Gothic Book" w:hAnsi="Franklin Gothic Book"/>
          </w:rPr>
          <w:t>warrick@nzequestrian.org.nz</w:t>
        </w:r>
      </w:hyperlink>
      <w:r w:rsidR="00F76D5E">
        <w:rPr>
          <w:rFonts w:ascii="Franklin Gothic Book" w:hAnsi="Franklin Gothic Book"/>
        </w:rPr>
        <w:t xml:space="preserve"> by 5 October 2018</w:t>
      </w:r>
      <w:r w:rsidRPr="00A52745">
        <w:rPr>
          <w:rFonts w:ascii="Franklin Gothic Book" w:hAnsi="Franklin Gothic Book"/>
        </w:rPr>
        <w:t xml:space="preserve">. The </w:t>
      </w:r>
      <w:r w:rsidR="00123E8F">
        <w:rPr>
          <w:rFonts w:ascii="Franklin Gothic Book" w:hAnsi="Franklin Gothic Book"/>
        </w:rPr>
        <w:t>Tale</w:t>
      </w:r>
      <w:r w:rsidR="00F76D5E">
        <w:rPr>
          <w:rFonts w:ascii="Franklin Gothic Book" w:hAnsi="Franklin Gothic Book"/>
        </w:rPr>
        <w:t>nt ID Squad will be named late</w:t>
      </w:r>
      <w:r w:rsidRPr="00A52745">
        <w:rPr>
          <w:rFonts w:ascii="Franklin Gothic Book" w:hAnsi="Franklin Gothic Book"/>
        </w:rPr>
        <w:t xml:space="preserve"> December</w:t>
      </w:r>
      <w:r w:rsidR="00480907">
        <w:rPr>
          <w:rFonts w:ascii="Franklin Gothic Book" w:hAnsi="Franklin Gothic Book"/>
        </w:rPr>
        <w:t>.</w:t>
      </w:r>
    </w:p>
    <w:p w14:paraId="06352532" w14:textId="77777777" w:rsidR="00F42DFD" w:rsidRDefault="00F42DFD">
      <w:pPr>
        <w:rPr>
          <w:rFonts w:eastAsia="Times New Roman" w:cs="Calibri"/>
          <w:b/>
          <w:bCs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3FE0A14B" w14:textId="77777777" w:rsidR="00577144" w:rsidRPr="00F6189F" w:rsidRDefault="0063549F" w:rsidP="00F6189F">
      <w:pPr>
        <w:pStyle w:val="Heading1"/>
        <w:spacing w:before="0" w:line="240" w:lineRule="auto"/>
        <w:jc w:val="center"/>
        <w:rPr>
          <w:rFonts w:ascii="Calibri" w:hAnsi="Calibri" w:cs="Calibri"/>
          <w:color w:val="auto"/>
          <w:sz w:val="32"/>
          <w:szCs w:val="32"/>
        </w:rPr>
      </w:pPr>
      <w:r w:rsidRPr="00577144">
        <w:rPr>
          <w:rFonts w:ascii="Calibri" w:hAnsi="Calibri" w:cs="Calibri"/>
          <w:color w:val="auto"/>
          <w:sz w:val="32"/>
          <w:szCs w:val="32"/>
        </w:rPr>
        <w:lastRenderedPageBreak/>
        <w:t xml:space="preserve">Eventing </w:t>
      </w:r>
      <w:r w:rsidR="00577144" w:rsidRPr="00577144">
        <w:rPr>
          <w:rFonts w:ascii="Calibri" w:hAnsi="Calibri" w:cs="Calibri"/>
          <w:color w:val="auto"/>
          <w:sz w:val="32"/>
          <w:szCs w:val="32"/>
        </w:rPr>
        <w:t>Talent Identification (ID) Squad</w:t>
      </w:r>
      <w:r w:rsidRPr="00577144">
        <w:rPr>
          <w:rFonts w:ascii="Calibri" w:hAnsi="Calibri" w:cs="Calibri"/>
          <w:color w:val="auto"/>
          <w:sz w:val="32"/>
          <w:szCs w:val="32"/>
        </w:rPr>
        <w:t xml:space="preserve"> Application Form</w:t>
      </w:r>
    </w:p>
    <w:p w14:paraId="27988194" w14:textId="77777777" w:rsidR="0063549F" w:rsidRDefault="0063549F" w:rsidP="0063549F">
      <w:pPr>
        <w:spacing w:after="0"/>
        <w:rPr>
          <w:rFonts w:cs="Calibri"/>
          <w:b/>
          <w:sz w:val="24"/>
          <w:szCs w:val="24"/>
        </w:rPr>
      </w:pPr>
    </w:p>
    <w:p w14:paraId="20AFE19C" w14:textId="77777777" w:rsidR="0063549F" w:rsidRDefault="0063549F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 would like to be considered for selection into the </w:t>
      </w:r>
      <w:r w:rsidR="00577144">
        <w:rPr>
          <w:rFonts w:ascii="Franklin Gothic Book" w:hAnsi="Franklin Gothic Book"/>
        </w:rPr>
        <w:t>Talent ID Squad</w:t>
      </w:r>
      <w:r>
        <w:rPr>
          <w:rFonts w:ascii="Franklin Gothic Book" w:hAnsi="Franklin Gothic Book"/>
        </w:rPr>
        <w:t>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1843"/>
        <w:gridCol w:w="3869"/>
        <w:gridCol w:w="3786"/>
      </w:tblGrid>
      <w:tr w:rsidR="0063549F" w14:paraId="100A4285" w14:textId="77777777" w:rsidTr="00E8484A">
        <w:trPr>
          <w:trHeight w:val="328"/>
        </w:trPr>
        <w:tc>
          <w:tcPr>
            <w:tcW w:w="1843" w:type="dxa"/>
          </w:tcPr>
          <w:p w14:paraId="166EE528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NAME: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14:paraId="3759EDF3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bookmarkStart w:id="1" w:name="_GoBack"/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bookmarkEnd w:id="1"/>
            <w:r w:rsidRPr="002F3C9A">
              <w:rPr>
                <w:b/>
                <w:lang w:val="en-US"/>
              </w:rPr>
              <w:fldChar w:fldCharType="end"/>
            </w:r>
            <w:bookmarkEnd w:id="0"/>
          </w:p>
        </w:tc>
      </w:tr>
      <w:tr w:rsidR="0063549F" w14:paraId="5407455A" w14:textId="77777777" w:rsidTr="00E8484A">
        <w:trPr>
          <w:trHeight w:val="328"/>
        </w:trPr>
        <w:tc>
          <w:tcPr>
            <w:tcW w:w="1843" w:type="dxa"/>
          </w:tcPr>
          <w:p w14:paraId="74A6A77A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MEMBERSHIP 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73F83E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2"/>
          </w:p>
        </w:tc>
      </w:tr>
      <w:tr w:rsidR="0063549F" w14:paraId="49E6A9C0" w14:textId="77777777" w:rsidTr="00E8484A">
        <w:trPr>
          <w:trHeight w:val="328"/>
        </w:trPr>
        <w:tc>
          <w:tcPr>
            <w:tcW w:w="1843" w:type="dxa"/>
          </w:tcPr>
          <w:p w14:paraId="35FC7DF0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ADDRESS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783DC6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3"/>
          </w:p>
        </w:tc>
      </w:tr>
      <w:tr w:rsidR="0063549F" w14:paraId="6B9E8FDC" w14:textId="77777777" w:rsidTr="00E8484A">
        <w:trPr>
          <w:trHeight w:val="313"/>
        </w:trPr>
        <w:tc>
          <w:tcPr>
            <w:tcW w:w="1843" w:type="dxa"/>
          </w:tcPr>
          <w:p w14:paraId="310AF5E8" w14:textId="77777777" w:rsidR="0063549F" w:rsidRPr="002F3C9A" w:rsidRDefault="0063549F" w:rsidP="007C01E4">
            <w:pPr>
              <w:spacing w:before="40" w:after="40"/>
              <w:rPr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887FE1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4"/>
          </w:p>
        </w:tc>
      </w:tr>
      <w:tr w:rsidR="0063549F" w14:paraId="6344DF22" w14:textId="77777777" w:rsidTr="00E8484A">
        <w:trPr>
          <w:trHeight w:val="328"/>
        </w:trPr>
        <w:tc>
          <w:tcPr>
            <w:tcW w:w="1843" w:type="dxa"/>
          </w:tcPr>
          <w:p w14:paraId="3D01E2CF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MOBILE NO#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66EAA8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5"/>
          </w:p>
        </w:tc>
      </w:tr>
      <w:tr w:rsidR="0063549F" w14:paraId="4C371F04" w14:textId="77777777" w:rsidTr="00E8484A">
        <w:trPr>
          <w:trHeight w:val="328"/>
        </w:trPr>
        <w:tc>
          <w:tcPr>
            <w:tcW w:w="1843" w:type="dxa"/>
          </w:tcPr>
          <w:p w14:paraId="64310CB7" w14:textId="77777777" w:rsidR="0063549F" w:rsidRPr="002F3C9A" w:rsidRDefault="0063549F" w:rsidP="007C01E4">
            <w:pPr>
              <w:spacing w:before="40" w:after="40"/>
              <w:ind w:left="-108"/>
              <w:rPr>
                <w:lang w:val="en-US"/>
              </w:rPr>
            </w:pPr>
            <w:r w:rsidRPr="002F3C9A">
              <w:rPr>
                <w:lang w:val="en-US"/>
              </w:rPr>
              <w:t>EMAIL: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C1C1DD" w14:textId="77777777" w:rsidR="0063549F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354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="0063549F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  <w:bookmarkEnd w:id="6"/>
          </w:p>
        </w:tc>
      </w:tr>
      <w:tr w:rsidR="00577144" w14:paraId="787B0010" w14:textId="77777777" w:rsidTr="00E8484A">
        <w:trPr>
          <w:trHeight w:val="328"/>
        </w:trPr>
        <w:tc>
          <w:tcPr>
            <w:tcW w:w="1843" w:type="dxa"/>
          </w:tcPr>
          <w:p w14:paraId="79ADAD39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rFonts w:ascii="Franklin Gothic Book" w:hAnsi="Franklin Gothic Book"/>
              </w:rPr>
              <w:t>DOB:</w:t>
            </w:r>
            <w:r w:rsidR="004C399F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DB5C92" w14:textId="77777777" w:rsidR="00577144" w:rsidRPr="002F3C9A" w:rsidRDefault="001E0205" w:rsidP="004C399F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7"/>
            <w:r w:rsidR="004C399F">
              <w:rPr>
                <w:b/>
                <w:lang w:val="en-US"/>
              </w:rPr>
              <w:t xml:space="preserve">                             [</w:t>
            </w:r>
            <w:r w:rsidR="00F76D5E">
              <w:rPr>
                <w:i/>
                <w:lang w:val="en-US"/>
              </w:rPr>
              <w:t>NB: You must be aged between 18</w:t>
            </w:r>
            <w:r w:rsidR="00F42DFD">
              <w:rPr>
                <w:i/>
                <w:lang w:val="en-US"/>
              </w:rPr>
              <w:t>-22 as at 1 January 2019</w:t>
            </w:r>
            <w:r w:rsidR="004C399F">
              <w:rPr>
                <w:b/>
                <w:lang w:val="en-US"/>
              </w:rPr>
              <w:t>]</w:t>
            </w:r>
          </w:p>
        </w:tc>
      </w:tr>
      <w:tr w:rsidR="00577144" w14:paraId="04AFCA41" w14:textId="77777777" w:rsidTr="00E8484A">
        <w:trPr>
          <w:trHeight w:val="328"/>
        </w:trPr>
        <w:tc>
          <w:tcPr>
            <w:tcW w:w="1843" w:type="dxa"/>
          </w:tcPr>
          <w:p w14:paraId="21BE5A67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NEXT OF KIN:</w:t>
            </w:r>
          </w:p>
        </w:tc>
        <w:tc>
          <w:tcPr>
            <w:tcW w:w="3869" w:type="dxa"/>
            <w:tcBorders>
              <w:top w:val="dotted" w:sz="4" w:space="0" w:color="auto"/>
              <w:bottom w:val="dotted" w:sz="4" w:space="0" w:color="auto"/>
            </w:tcBorders>
          </w:tcPr>
          <w:p w14:paraId="1E9EED2C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77144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 w:rsidR="00577144"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8"/>
          </w:p>
        </w:tc>
        <w:tc>
          <w:tcPr>
            <w:tcW w:w="3786" w:type="dxa"/>
            <w:tcBorders>
              <w:top w:val="dotted" w:sz="4" w:space="0" w:color="auto"/>
              <w:bottom w:val="dotted" w:sz="4" w:space="0" w:color="auto"/>
            </w:tcBorders>
          </w:tcPr>
          <w:p w14:paraId="51FD7CF6" w14:textId="77777777" w:rsidR="00577144" w:rsidRPr="00577144" w:rsidRDefault="00577144" w:rsidP="007C01E4">
            <w:pPr>
              <w:spacing w:before="40" w:after="40"/>
              <w:rPr>
                <w:lang w:val="en-US"/>
              </w:rPr>
            </w:pPr>
            <w:r w:rsidRPr="00577144">
              <w:rPr>
                <w:lang w:val="en-US"/>
              </w:rPr>
              <w:t>CONTACT #</w:t>
            </w:r>
            <w:r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9"/>
          </w:p>
        </w:tc>
      </w:tr>
    </w:tbl>
    <w:p w14:paraId="66EECDC4" w14:textId="77777777" w:rsidR="00577144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1617"/>
        <w:gridCol w:w="4195"/>
        <w:gridCol w:w="3728"/>
      </w:tblGrid>
      <w:tr w:rsidR="00577144" w:rsidRPr="002F3C9A" w14:paraId="0006EA06" w14:textId="77777777" w:rsidTr="00577144">
        <w:trPr>
          <w:trHeight w:val="328"/>
        </w:trPr>
        <w:tc>
          <w:tcPr>
            <w:tcW w:w="1617" w:type="dxa"/>
          </w:tcPr>
          <w:p w14:paraId="7258D435" w14:textId="77777777" w:rsidR="00577144" w:rsidRPr="002F3C9A" w:rsidRDefault="00577144" w:rsidP="007C01E4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54D1E6B2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138C14CE" w14:textId="77777777" w:rsidR="00577144" w:rsidRPr="00AD515E" w:rsidRDefault="000A41B6" w:rsidP="00577144">
            <w:pPr>
              <w:spacing w:before="40" w:after="40"/>
              <w:ind w:left="34" w:hanging="34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  <w:r w:rsidR="00AD515E" w:rsidRPr="00AD515E">
              <w:rPr>
                <w:lang w:val="en-US"/>
              </w:rPr>
              <w:t xml:space="preserve"> #</w:t>
            </w:r>
            <w:r w:rsidR="00AD515E"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AD515E"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10"/>
          </w:p>
        </w:tc>
      </w:tr>
      <w:tr w:rsidR="00577144" w:rsidRPr="002F3C9A" w14:paraId="296BE085" w14:textId="77777777" w:rsidTr="00577144">
        <w:trPr>
          <w:trHeight w:val="328"/>
        </w:trPr>
        <w:tc>
          <w:tcPr>
            <w:tcW w:w="1617" w:type="dxa"/>
          </w:tcPr>
          <w:p w14:paraId="244C8AB9" w14:textId="77777777" w:rsidR="00577144" w:rsidRPr="002F3C9A" w:rsidRDefault="00AD515E" w:rsidP="00AD515E">
            <w:pPr>
              <w:spacing w:before="40" w:after="40"/>
              <w:ind w:left="-108"/>
              <w:rPr>
                <w:lang w:val="en-US"/>
              </w:rPr>
            </w:pPr>
            <w:r>
              <w:rPr>
                <w:lang w:val="en-US"/>
              </w:rPr>
              <w:t>HORSE(S)</w:t>
            </w:r>
            <w:r w:rsidR="00577144">
              <w:rPr>
                <w:lang w:val="en-US"/>
              </w:rPr>
              <w:t>:</w:t>
            </w:r>
          </w:p>
        </w:tc>
        <w:tc>
          <w:tcPr>
            <w:tcW w:w="4195" w:type="dxa"/>
            <w:tcBorders>
              <w:top w:val="dotted" w:sz="4" w:space="0" w:color="auto"/>
              <w:bottom w:val="dotted" w:sz="4" w:space="0" w:color="auto"/>
            </w:tcBorders>
          </w:tcPr>
          <w:p w14:paraId="2772AAEF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  <w:tc>
          <w:tcPr>
            <w:tcW w:w="3728" w:type="dxa"/>
            <w:tcBorders>
              <w:top w:val="dotted" w:sz="4" w:space="0" w:color="auto"/>
              <w:bottom w:val="dotted" w:sz="4" w:space="0" w:color="auto"/>
            </w:tcBorders>
          </w:tcPr>
          <w:p w14:paraId="75145E20" w14:textId="77777777" w:rsidR="00577144" w:rsidRPr="00AD515E" w:rsidRDefault="000A41B6" w:rsidP="00AD515E">
            <w:pPr>
              <w:spacing w:before="40" w:after="40"/>
              <w:ind w:left="34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  <w:r w:rsidR="00AD515E" w:rsidRPr="00AD515E">
              <w:rPr>
                <w:lang w:val="en-US"/>
              </w:rPr>
              <w:t xml:space="preserve"> #</w:t>
            </w:r>
            <w:r w:rsidR="00AD515E">
              <w:rPr>
                <w:lang w:val="en-US"/>
              </w:rPr>
              <w:t xml:space="preserve"> </w:t>
            </w:r>
            <w:r w:rsidR="001E0205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AD515E">
              <w:rPr>
                <w:lang w:val="en-US"/>
              </w:rPr>
              <w:instrText xml:space="preserve"> FORMTEXT </w:instrText>
            </w:r>
            <w:r w:rsidR="001E0205">
              <w:rPr>
                <w:lang w:val="en-US"/>
              </w:rPr>
            </w:r>
            <w:r w:rsidR="001E0205">
              <w:rPr>
                <w:lang w:val="en-US"/>
              </w:rPr>
              <w:fldChar w:fldCharType="separate"/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AD515E">
              <w:rPr>
                <w:noProof/>
                <w:lang w:val="en-US"/>
              </w:rPr>
              <w:t> </w:t>
            </w:r>
            <w:r w:rsidR="001E0205">
              <w:rPr>
                <w:lang w:val="en-US"/>
              </w:rPr>
              <w:fldChar w:fldCharType="end"/>
            </w:r>
            <w:bookmarkEnd w:id="11"/>
          </w:p>
        </w:tc>
      </w:tr>
    </w:tbl>
    <w:p w14:paraId="2A912190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1CC16396" w14:textId="77777777" w:rsidR="0063549F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Competition Bio – results in the last 18</w:t>
      </w:r>
      <w:r w:rsidR="004C399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months at CNC1* level and above;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691EB289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421635E7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6F448244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9B426E2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51D95F87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2466690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0146D044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B32A73F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5034FC95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4B072E8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1BCABE5B" w14:textId="77777777" w:rsidR="00577144" w:rsidRDefault="00577144" w:rsidP="0063549F">
      <w:pPr>
        <w:spacing w:after="0"/>
        <w:rPr>
          <w:rFonts w:ascii="Franklin Gothic Book" w:hAnsi="Franklin Gothic Book"/>
        </w:rPr>
      </w:pPr>
    </w:p>
    <w:p w14:paraId="4BF5592A" w14:textId="77777777" w:rsidR="0063549F" w:rsidRDefault="00577144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Trainers/Coaches – please provide name and contact phone number;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577144" w:rsidRPr="002F3C9A" w14:paraId="73A1BC5C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E6A6B43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="00577144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577144" w:rsidRPr="002F3C9A" w14:paraId="5F3A1E04" w14:textId="77777777" w:rsidTr="00AD515E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1EC3F927" w14:textId="77777777" w:rsidR="00577144" w:rsidRPr="002F3C9A" w:rsidRDefault="001E0205" w:rsidP="007C01E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144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="00577144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539E58EB" w14:textId="77777777" w:rsidR="0063549F" w:rsidRDefault="0063549F" w:rsidP="0063549F">
      <w:pPr>
        <w:spacing w:after="0"/>
        <w:rPr>
          <w:rFonts w:ascii="Franklin Gothic Book" w:hAnsi="Franklin Gothic Book"/>
        </w:rPr>
      </w:pPr>
    </w:p>
    <w:p w14:paraId="7CC60490" w14:textId="77777777" w:rsidR="00F6189F" w:rsidRDefault="00F6189F" w:rsidP="0063549F">
      <w:pPr>
        <w:spacing w:after="0"/>
        <w:rPr>
          <w:rFonts w:ascii="Franklin Gothic Book" w:hAnsi="Franklin Gothic Book"/>
        </w:rPr>
      </w:pPr>
    </w:p>
    <w:p w14:paraId="53A9F64E" w14:textId="77777777" w:rsidR="00123E8F" w:rsidRDefault="00AD515E" w:rsidP="0063549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he coming season</w:t>
      </w:r>
    </w:p>
    <w:p w14:paraId="3A5B010D" w14:textId="77777777" w:rsidR="00AD515E" w:rsidRPr="00123E8F" w:rsidRDefault="008827CA" w:rsidP="00123E8F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hat</w:t>
      </w:r>
      <w:r w:rsidR="00123E8F" w:rsidRPr="00123E8F">
        <w:rPr>
          <w:rFonts w:ascii="Franklin Gothic Book" w:hAnsi="Franklin Gothic Book"/>
        </w:rPr>
        <w:t xml:space="preserve"> competitions you plan to get too, placings/score</w:t>
      </w:r>
      <w:r w:rsidR="00123E8F">
        <w:rPr>
          <w:rFonts w:ascii="Franklin Gothic Book" w:hAnsi="Franklin Gothic Book"/>
        </w:rPr>
        <w:t xml:space="preserve">s and how you </w:t>
      </w:r>
      <w:r>
        <w:rPr>
          <w:rFonts w:ascii="Franklin Gothic Book" w:hAnsi="Franklin Gothic Book"/>
        </w:rPr>
        <w:t>plan to achieve those</w:t>
      </w:r>
      <w:r w:rsidR="00AD515E" w:rsidRPr="00123E8F">
        <w:rPr>
          <w:rFonts w:ascii="Franklin Gothic Book" w:hAnsi="Franklin Gothic Book"/>
        </w:rPr>
        <w:t>;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AD515E" w:rsidRPr="002F3C9A" w14:paraId="628264E7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0442D15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="00AD515E"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AD515E" w:rsidRPr="002F3C9A" w14:paraId="44AD44F1" w14:textId="77777777" w:rsidTr="00CE6EA4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F65EFCC" w14:textId="77777777" w:rsidR="00AD515E" w:rsidRPr="002F3C9A" w:rsidRDefault="001E0205" w:rsidP="00CE6EA4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515E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="00AD515E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55A277E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463AB79A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F6189F" w:rsidRPr="002F3C9A" w14:paraId="183BC59B" w14:textId="77777777" w:rsidTr="00F6189F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54DF5E91" w14:textId="77777777" w:rsidR="00F6189F" w:rsidRPr="002F3C9A" w:rsidRDefault="001E0205" w:rsidP="00630971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89F"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="00F6189F"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4818987C" w14:textId="77777777" w:rsidR="00123E8F" w:rsidRDefault="00123E8F" w:rsidP="00123E8F">
      <w:pPr>
        <w:spacing w:after="0"/>
        <w:rPr>
          <w:rFonts w:ascii="Franklin Gothic Book" w:hAnsi="Franklin Gothic Book"/>
        </w:rPr>
      </w:pPr>
    </w:p>
    <w:p w14:paraId="729EAA54" w14:textId="77777777" w:rsidR="00123E8F" w:rsidRDefault="00123E8F" w:rsidP="00123E8F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Aims for t</w:t>
      </w:r>
      <w:r w:rsidR="008827CA">
        <w:rPr>
          <w:rFonts w:ascii="Franklin Gothic Book" w:hAnsi="Franklin Gothic Book"/>
        </w:rPr>
        <w:t>he next 3-5</w:t>
      </w:r>
      <w:r>
        <w:rPr>
          <w:rFonts w:ascii="Franklin Gothic Book" w:hAnsi="Franklin Gothic Book"/>
        </w:rPr>
        <w:t xml:space="preserve"> years</w:t>
      </w:r>
    </w:p>
    <w:p w14:paraId="4BF95E30" w14:textId="77777777" w:rsidR="008827CA" w:rsidRPr="008827CA" w:rsidRDefault="008827CA" w:rsidP="008827CA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Please include a brief description of your life-plans, eg schooling, travel, uni, work commitments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23E8F" w:rsidRPr="002F3C9A" w14:paraId="4E773F5C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389F3313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noProof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10752EDB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4FC695FF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7FC4FD7C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7A934B84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  <w:tr w:rsidR="00123E8F" w:rsidRPr="002F3C9A" w14:paraId="2B321734" w14:textId="77777777" w:rsidTr="00C944D6">
        <w:trPr>
          <w:trHeight w:val="328"/>
        </w:trPr>
        <w:tc>
          <w:tcPr>
            <w:tcW w:w="9498" w:type="dxa"/>
            <w:tcBorders>
              <w:bottom w:val="dotted" w:sz="4" w:space="0" w:color="auto"/>
            </w:tcBorders>
          </w:tcPr>
          <w:p w14:paraId="433D8C09" w14:textId="77777777" w:rsidR="00123E8F" w:rsidRPr="002F3C9A" w:rsidRDefault="00123E8F" w:rsidP="00C944D6">
            <w:pPr>
              <w:spacing w:before="40" w:after="40"/>
              <w:rPr>
                <w:b/>
                <w:lang w:val="en-US"/>
              </w:rPr>
            </w:pPr>
            <w:r w:rsidRPr="002F3C9A">
              <w:rPr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C9A">
              <w:rPr>
                <w:b/>
                <w:lang w:val="en-US"/>
              </w:rPr>
              <w:instrText xml:space="preserve"> FORMTEXT </w:instrText>
            </w:r>
            <w:r w:rsidRPr="002F3C9A">
              <w:rPr>
                <w:b/>
                <w:lang w:val="en-US"/>
              </w:rPr>
            </w:r>
            <w:r w:rsidRPr="002F3C9A">
              <w:rPr>
                <w:b/>
                <w:lang w:val="en-US"/>
              </w:rPr>
              <w:fldChar w:fldCharType="separate"/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t> </w:t>
            </w:r>
            <w:r w:rsidRPr="002F3C9A">
              <w:rPr>
                <w:b/>
                <w:lang w:val="en-US"/>
              </w:rPr>
              <w:fldChar w:fldCharType="end"/>
            </w:r>
          </w:p>
        </w:tc>
      </w:tr>
    </w:tbl>
    <w:p w14:paraId="3BB0E8E1" w14:textId="77777777" w:rsidR="00123E8F" w:rsidRDefault="00123E8F" w:rsidP="00E8484A"/>
    <w:sectPr w:rsidR="00123E8F" w:rsidSect="00F6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256"/>
    <w:multiLevelType w:val="hybridMultilevel"/>
    <w:tmpl w:val="97E49B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FEF"/>
    <w:multiLevelType w:val="hybridMultilevel"/>
    <w:tmpl w:val="60923E84"/>
    <w:lvl w:ilvl="0" w:tplc="A09CF068">
      <w:numFmt w:val="bullet"/>
      <w:lvlText w:val="-"/>
      <w:lvlJc w:val="left"/>
      <w:pPr>
        <w:ind w:left="405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8874D8A"/>
    <w:multiLevelType w:val="hybridMultilevel"/>
    <w:tmpl w:val="D62AA5AA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pktSMHtoa/5AoIGbMEtr/7OJgRlaBBjeqdjee/3kLxEN9EVADcniME/qUgEpwFspppepOwQHdmsaN7vvwRmQ==" w:salt="qLafUM4fmf3/8C6ht7iMQ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9F"/>
    <w:rsid w:val="0003025E"/>
    <w:rsid w:val="0003135A"/>
    <w:rsid w:val="000A41B6"/>
    <w:rsid w:val="00123E8F"/>
    <w:rsid w:val="001E0205"/>
    <w:rsid w:val="00265CE4"/>
    <w:rsid w:val="00273BFB"/>
    <w:rsid w:val="003020F5"/>
    <w:rsid w:val="00480907"/>
    <w:rsid w:val="004A04AA"/>
    <w:rsid w:val="004C399F"/>
    <w:rsid w:val="004F2B7B"/>
    <w:rsid w:val="00577144"/>
    <w:rsid w:val="00632989"/>
    <w:rsid w:val="0063549F"/>
    <w:rsid w:val="008827CA"/>
    <w:rsid w:val="00A02C98"/>
    <w:rsid w:val="00A13EDB"/>
    <w:rsid w:val="00A52745"/>
    <w:rsid w:val="00AD515E"/>
    <w:rsid w:val="00C5550A"/>
    <w:rsid w:val="00C97977"/>
    <w:rsid w:val="00D740F5"/>
    <w:rsid w:val="00E8484A"/>
    <w:rsid w:val="00EC6720"/>
    <w:rsid w:val="00EE2178"/>
    <w:rsid w:val="00F42DFD"/>
    <w:rsid w:val="00F6189F"/>
    <w:rsid w:val="00F6310C"/>
    <w:rsid w:val="00F7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6C49"/>
  <w15:docId w15:val="{A367D424-6A77-4B36-AF03-D6728F76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49F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49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4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5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745"/>
    <w:pPr>
      <w:spacing w:after="0" w:line="240" w:lineRule="auto"/>
      <w:ind w:left="720"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rick@nzequestrian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BBACB-0059-4A49-A8E9-310D908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 Riedel</cp:lastModifiedBy>
  <cp:revision>4</cp:revision>
  <cp:lastPrinted>2014-10-08T23:48:00Z</cp:lastPrinted>
  <dcterms:created xsi:type="dcterms:W3CDTF">2018-08-28T00:55:00Z</dcterms:created>
  <dcterms:modified xsi:type="dcterms:W3CDTF">2018-08-28T01:06:00Z</dcterms:modified>
</cp:coreProperties>
</file>